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6CA5D7" wp14:editId="3C22F94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0B66B3" w:rsidP="000B66B3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0B66B3">
              <w:rPr>
                <w:sz w:val="24"/>
                <w:u w:val="single"/>
                <w:lang w:val="ru-RU"/>
              </w:rPr>
              <w:t>Программное обеспечение систем управления технологическими процессам</w:t>
            </w:r>
            <w:r w:rsidR="006D642B"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Pr="000B66B3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0B66B3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Система</w:t>
            </w:r>
            <w:r w:rsidRPr="000B66B3">
              <w:rPr>
                <w:sz w:val="24"/>
                <w:u w:val="single"/>
                <w:lang w:val="ru-RU"/>
              </w:rPr>
              <w:t xml:space="preserve"> управления для мониторинга и контроля работы системы вентиляции в зданиях</w:t>
            </w:r>
            <w:r w:rsidR="006D642B"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 w:rsidR="000B66B3">
        <w:rPr>
          <w:b/>
          <w:sz w:val="24"/>
          <w:u w:val="thick"/>
        </w:rPr>
        <w:t>___</w:t>
      </w:r>
      <w:r>
        <w:rPr>
          <w:b/>
          <w:spacing w:val="-1"/>
          <w:sz w:val="24"/>
          <w:u w:val="thick"/>
        </w:rPr>
        <w:t xml:space="preserve"> </w:t>
      </w:r>
      <w:r w:rsidR="000B66B3">
        <w:rPr>
          <w:b/>
          <w:sz w:val="24"/>
        </w:rPr>
        <w:t>20_</w:t>
      </w:r>
      <w:r w:rsidR="000B66B3">
        <w:rPr>
          <w:b/>
          <w:spacing w:val="-1"/>
          <w:sz w:val="24"/>
        </w:rPr>
        <w:t>_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 w:rsidR="000B66B3">
        <w:rPr>
          <w:b/>
          <w:sz w:val="24"/>
          <w:u w:val="thick"/>
        </w:rPr>
        <w:t>____</w:t>
      </w:r>
      <w:r>
        <w:rPr>
          <w:b/>
          <w:spacing w:val="-2"/>
          <w:sz w:val="24"/>
          <w:u w:val="thick"/>
        </w:rPr>
        <w:t xml:space="preserve"> </w:t>
      </w:r>
      <w:r w:rsidR="000B66B3">
        <w:rPr>
          <w:b/>
          <w:sz w:val="24"/>
        </w:rPr>
        <w:t>20__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4B6B1F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23514" w:history="1">
            <w:r w:rsidR="004B6B1F"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4B6B1F" w:rsidRPr="00915843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4B6B1F"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4B6B1F">
              <w:rPr>
                <w:noProof/>
                <w:webHidden/>
              </w:rPr>
              <w:tab/>
            </w:r>
            <w:r w:rsidR="004B6B1F">
              <w:rPr>
                <w:noProof/>
                <w:webHidden/>
              </w:rPr>
              <w:fldChar w:fldCharType="begin"/>
            </w:r>
            <w:r w:rsidR="004B6B1F">
              <w:rPr>
                <w:noProof/>
                <w:webHidden/>
              </w:rPr>
              <w:instrText xml:space="preserve"> PAGEREF _Toc194623514 \h </w:instrText>
            </w:r>
            <w:r w:rsidR="004B6B1F">
              <w:rPr>
                <w:noProof/>
                <w:webHidden/>
              </w:rPr>
            </w:r>
            <w:r w:rsidR="004B6B1F">
              <w:rPr>
                <w:noProof/>
                <w:webHidden/>
              </w:rPr>
              <w:fldChar w:fldCharType="separate"/>
            </w:r>
            <w:r w:rsidR="004B6B1F">
              <w:rPr>
                <w:noProof/>
                <w:webHidden/>
              </w:rPr>
              <w:t>5</w:t>
            </w:r>
            <w:r w:rsidR="004B6B1F"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4623515" w:history="1">
            <w:r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Pr="00915843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4623516" w:history="1">
            <w:r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4623517" w:history="1">
            <w:r w:rsidRPr="00915843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4623518" w:history="1">
            <w:r w:rsidRPr="00915843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4623519" w:history="1">
            <w:r w:rsidRPr="00915843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4623520" w:history="1">
            <w:r w:rsidRPr="00915843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noProof/>
              </w:rPr>
              <w:t>Созд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4623521" w:history="1">
            <w:r w:rsidRPr="00915843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noProof/>
              </w:rPr>
              <w:t>Создание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4623522" w:history="1">
            <w:r w:rsidRPr="00915843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noProof/>
              </w:rPr>
              <w:t>Созд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4623523" w:history="1">
            <w:r w:rsidRPr="00915843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noProof/>
              </w:rPr>
              <w:t xml:space="preserve">Создание протокола </w:t>
            </w:r>
            <w:r w:rsidRPr="00915843">
              <w:rPr>
                <w:rStyle w:val="a5"/>
                <w:noProof/>
                <w:lang w:val="en-US"/>
              </w:rPr>
              <w:t>Modbu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4623524" w:history="1">
            <w:r w:rsidRPr="00915843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5843">
              <w:rPr>
                <w:rStyle w:val="a5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1F" w:rsidRDefault="004B6B1F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4623525" w:history="1">
            <w:r w:rsidRPr="00915843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4623514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1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bookmark1"/>
      <w:bookmarkStart w:id="3" w:name="_Toc194623515"/>
      <w:bookmarkEnd w:id="2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3"/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 xml:space="preserve">Для работы </w:t>
      </w:r>
      <w:r w:rsidRPr="000B66B3">
        <w:t>необходимо использовать управляющие функции</w:t>
      </w:r>
      <w:r>
        <w:t xml:space="preserve">, которые будут осуществлять отображение и контроль технологического процесса. Параметры технологического процесса получать и отправлять на сервер. Спецификация сервера указана в задании. 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 xml:space="preserve">Для каждого отслеживаемого параметра необходимо реализовать аварийное сообщение. Для аналоговых параметров реализовать верхние\нижние предупредительные и аварийные </w:t>
      </w:r>
      <w:proofErr w:type="spellStart"/>
      <w:r>
        <w:t>уставки</w:t>
      </w:r>
      <w:proofErr w:type="spellEnd"/>
      <w:r>
        <w:t xml:space="preserve">. 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 xml:space="preserve">Выдавать аварийные сообщение на экран АРМ. Сопровождать аварийное сообщение звуковой сигнализацией. Архивировать контролируемые параметры и все сообщения технологического процесса. 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 xml:space="preserve">Реализовать аутентификацию пользователей и разграничение прав доступа различных категорий пользователей.  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 xml:space="preserve">Создать сценарии аварийного отказа оборудования.  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>Разделить события на 2 группы — аварийные и события оборудования. События управления оборудованием вести в отдельном окне и выдавать по запросу оператора.</w:t>
      </w:r>
    </w:p>
    <w:p w:rsid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>
        <w:t>Реализовать графическое отображение технологического процесса. Отобразить схему взаимодействия компонентов технологического оборудования с АРМ оператора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" w:name="_Toc194623516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4"/>
    </w:p>
    <w:p w:rsidR="000B66B3" w:rsidRPr="000B66B3" w:rsidRDefault="000B66B3" w:rsidP="000B66B3">
      <w:pPr>
        <w:pStyle w:val="ab"/>
        <w:spacing w:before="135" w:line="276" w:lineRule="auto"/>
        <w:ind w:left="322" w:right="664" w:firstLine="707"/>
        <w:jc w:val="both"/>
      </w:pPr>
      <w:r w:rsidRPr="000B66B3">
        <w:t xml:space="preserve">Разработать систему управления для мониторинга и контроля работы системы вентиляции в зданиях. Данные получать с сервера </w:t>
      </w:r>
      <w:proofErr w:type="spellStart"/>
      <w:r w:rsidRPr="000B66B3">
        <w:t>Modbus</w:t>
      </w:r>
      <w:proofErr w:type="spellEnd"/>
      <w:r w:rsidRPr="000B66B3">
        <w:t xml:space="preserve">-TCP. АСУ должна обеспечивать мониторинг основных параметров работы системы вентиляции, таких как температура, влажность, уровень CO2, скорость воздушного потока, давление и т.д. SCADA-система должна обеспечивать возможность управления системой вентиляции внутри здания. Управление системой включает: регулирование скорости вентиляторов, контроль открытия и закрытия клапанов, регулирование расхода воздуха для разных зон в здании. SCADA-система должна обеспечивать мониторинг качества воздуха в здании, такого как содержание CO2, VOC (летучие органические соединения), пыль и другие загрязнители в воздухе. </w:t>
      </w:r>
    </w:p>
    <w:p w:rsidR="006D642B" w:rsidRDefault="000B66B3" w:rsidP="000B66B3">
      <w:pPr>
        <w:pStyle w:val="ab"/>
        <w:spacing w:before="135" w:line="276" w:lineRule="auto"/>
        <w:ind w:left="322" w:right="664" w:firstLine="707"/>
        <w:jc w:val="both"/>
        <w:rPr>
          <w:b/>
          <w:color w:val="000000"/>
          <w:szCs w:val="32"/>
          <w:lang w:eastAsia="ru-RU"/>
        </w:rPr>
      </w:pPr>
      <w:r w:rsidRPr="000B66B3">
        <w:t>SCADA-система должна обладать функцией обнаружения аварийных ситуаций, таких как отказ вентилятора, перекрытие вентиляционных отверстий, понижение или повышение давления воздуха и т.д. При обнаружении аварийной ситуации система должна немедленно оповестить оператора и предпринять необходимые меры, например, отправить оповещение или команду на восстановление нормальной работы.</w:t>
      </w:r>
      <w:r w:rsidR="006D642B">
        <w:rPr>
          <w:b/>
          <w:color w:val="000000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Default="00686C4B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5" w:name="_Toc194623517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5"/>
    </w:p>
    <w:p w:rsidR="009605DD" w:rsidRPr="009605DD" w:rsidRDefault="009605DD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6" w:name="_Toc194623518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6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4B6B1F" w:rsidP="004B6B1F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7" w:name="_Toc194623519"/>
      <w:r>
        <w:rPr>
          <w:rFonts w:eastAsia="Times New Roman"/>
          <w:bCs w:val="0"/>
          <w:sz w:val="28"/>
        </w:rPr>
        <w:t>Создание системы</w:t>
      </w:r>
      <w:r w:rsidRPr="004B6B1F">
        <w:rPr>
          <w:rFonts w:eastAsia="Times New Roman"/>
          <w:bCs w:val="0"/>
          <w:sz w:val="28"/>
        </w:rPr>
        <w:t xml:space="preserve"> управления</w:t>
      </w:r>
      <w:bookmarkEnd w:id="7"/>
    </w:p>
    <w:p w:rsidR="00E56B9A" w:rsidRPr="00E56B9A" w:rsidRDefault="000B66B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8" w:name="_Toc194623520"/>
      <w:r>
        <w:rPr>
          <w:szCs w:val="26"/>
        </w:rPr>
        <w:t>Создание объектов</w:t>
      </w:r>
      <w:bookmarkEnd w:id="8"/>
    </w:p>
    <w:p w:rsidR="004B6B1F" w:rsidRDefault="004B6B1F" w:rsidP="004B6B1F">
      <w:pPr>
        <w:pStyle w:val="13"/>
        <w:ind w:left="709" w:right="0" w:firstLine="0"/>
        <w:rPr>
          <w:szCs w:val="28"/>
        </w:rPr>
      </w:pPr>
      <w:r>
        <w:rPr>
          <w:szCs w:val="28"/>
        </w:rPr>
        <w:t xml:space="preserve">Создаем объекты для системы. </w:t>
      </w:r>
    </w:p>
    <w:p w:rsidR="004B6B1F" w:rsidRDefault="004B6B1F" w:rsidP="004B6B1F">
      <w:pPr>
        <w:pStyle w:val="13"/>
        <w:ind w:left="709" w:right="0" w:firstLine="0"/>
        <w:rPr>
          <w:szCs w:val="28"/>
        </w:rPr>
      </w:pPr>
      <w:r>
        <w:rPr>
          <w:szCs w:val="28"/>
        </w:rPr>
        <w:t>Понадобятся следующие ресурсы: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Температура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Влажность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 xml:space="preserve">Уровень </w:t>
      </w:r>
      <w:r>
        <w:rPr>
          <w:szCs w:val="28"/>
          <w:lang w:val="en-US"/>
        </w:rPr>
        <w:t>CO2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Скорость воздушного потока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Давление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Скорость вентилятор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ВКЛ</w:t>
      </w:r>
      <w:r w:rsidRPr="004B6B1F">
        <w:rPr>
          <w:szCs w:val="28"/>
        </w:rPr>
        <w:t>/</w:t>
      </w:r>
      <w:r>
        <w:rPr>
          <w:szCs w:val="28"/>
        </w:rPr>
        <w:t>ВЫКЛ затвор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ВКЛ</w:t>
      </w:r>
      <w:r w:rsidRPr="004B6B1F">
        <w:rPr>
          <w:szCs w:val="28"/>
        </w:rPr>
        <w:t>/</w:t>
      </w:r>
      <w:r>
        <w:rPr>
          <w:szCs w:val="28"/>
        </w:rPr>
        <w:t>ВЫКЛ</w:t>
      </w:r>
      <w:r>
        <w:rPr>
          <w:szCs w:val="28"/>
        </w:rPr>
        <w:t xml:space="preserve"> фильтр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 xml:space="preserve">Мощность </w:t>
      </w:r>
      <w:r w:rsidRPr="004B6B1F">
        <w:rPr>
          <w:szCs w:val="28"/>
        </w:rPr>
        <w:t>водяного калорифера (кВт)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Установка пользовательской температуры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Пользовательская температура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 xml:space="preserve">Вентиляция 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Фильтр</w:t>
      </w:r>
    </w:p>
    <w:p w:rsid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</w:rPr>
      </w:pPr>
      <w:r>
        <w:rPr>
          <w:szCs w:val="28"/>
        </w:rPr>
        <w:t>Водяной калорифер</w:t>
      </w:r>
      <w:r w:rsidRPr="004B6B1F">
        <w:rPr>
          <w:szCs w:val="28"/>
        </w:rPr>
        <w:t xml:space="preserve"> (кВт)</w:t>
      </w:r>
    </w:p>
    <w:p w:rsidR="004B6B1F" w:rsidRPr="004B6B1F" w:rsidRDefault="004B6B1F" w:rsidP="004B6B1F">
      <w:pPr>
        <w:pStyle w:val="13"/>
        <w:numPr>
          <w:ilvl w:val="0"/>
          <w:numId w:val="42"/>
        </w:numPr>
        <w:ind w:right="0"/>
        <w:rPr>
          <w:szCs w:val="28"/>
          <w:lang w:val="en-US"/>
        </w:rPr>
      </w:pPr>
      <w:r>
        <w:rPr>
          <w:szCs w:val="28"/>
          <w:lang w:val="en-US"/>
        </w:rPr>
        <w:t>Sound</w:t>
      </w:r>
    </w:p>
    <w:p w:rsidR="000B66B3" w:rsidRDefault="000B66B3" w:rsidP="000B66B3">
      <w:pPr>
        <w:pStyle w:val="13"/>
        <w:ind w:righ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C20045" wp14:editId="41912AFC">
            <wp:extent cx="4619625" cy="5724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2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6B3" w:rsidRDefault="000B66B3" w:rsidP="000B66B3">
      <w:pPr>
        <w:pStyle w:val="13"/>
        <w:ind w:right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71AA2">
        <w:rPr>
          <w:szCs w:val="28"/>
        </w:rPr>
        <w:t>–</w:t>
      </w:r>
      <w:r>
        <w:rPr>
          <w:szCs w:val="28"/>
        </w:rPr>
        <w:t xml:space="preserve"> 1</w:t>
      </w:r>
    </w:p>
    <w:p w:rsidR="00071AA2" w:rsidRDefault="00071AA2" w:rsidP="00071AA2">
      <w:pPr>
        <w:pStyle w:val="13"/>
        <w:ind w:right="0"/>
        <w:rPr>
          <w:szCs w:val="28"/>
        </w:rPr>
      </w:pPr>
    </w:p>
    <w:p w:rsidR="00510423" w:rsidRDefault="00071AA2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9" w:name="_Toc194623521"/>
      <w:r>
        <w:rPr>
          <w:szCs w:val="26"/>
        </w:rPr>
        <w:t>Создание окон</w:t>
      </w:r>
      <w:bookmarkEnd w:id="9"/>
    </w:p>
    <w:p w:rsidR="00510423" w:rsidRDefault="00510423" w:rsidP="00071AA2">
      <w:pPr>
        <w:pStyle w:val="13"/>
        <w:ind w:left="709" w:firstLine="0"/>
      </w:pPr>
    </w:p>
    <w:p w:rsidR="00071AA2" w:rsidRDefault="00071AA2" w:rsidP="00071AA2">
      <w:pPr>
        <w:pStyle w:val="13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792AF02B" wp14:editId="7F4C8DAA">
            <wp:extent cx="5940425" cy="2751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szCs w:val="28"/>
        </w:rPr>
        <w:t>Рисунок – 2</w:t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6E3B043" wp14:editId="57EDDDC5">
            <wp:extent cx="5940425" cy="3034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3</w:t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B61A9D4" wp14:editId="4CBD0CFF">
            <wp:extent cx="5940425" cy="34436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4</w:t>
      </w:r>
    </w:p>
    <w:p w:rsidR="004B6B1F" w:rsidRDefault="004B6B1F" w:rsidP="004B6B1F">
      <w:pPr>
        <w:pStyle w:val="21"/>
        <w:numPr>
          <w:ilvl w:val="2"/>
          <w:numId w:val="39"/>
        </w:numPr>
        <w:spacing w:before="0" w:after="0"/>
        <w:ind w:right="-1"/>
        <w:rPr>
          <w:szCs w:val="26"/>
        </w:rPr>
      </w:pPr>
      <w:bookmarkStart w:id="10" w:name="_Toc194623522"/>
      <w:r>
        <w:rPr>
          <w:szCs w:val="26"/>
        </w:rPr>
        <w:t xml:space="preserve">Создание </w:t>
      </w:r>
      <w:r>
        <w:rPr>
          <w:szCs w:val="26"/>
        </w:rPr>
        <w:t>пользователя</w:t>
      </w:r>
      <w:bookmarkEnd w:id="10"/>
    </w:p>
    <w:p w:rsidR="00071AA2" w:rsidRDefault="00071AA2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BA86A75" wp14:editId="5708B97C">
            <wp:extent cx="3333750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5</w:t>
      </w:r>
    </w:p>
    <w:p w:rsidR="004B6B1F" w:rsidRDefault="004B6B1F" w:rsidP="004B6B1F">
      <w:pPr>
        <w:pStyle w:val="21"/>
        <w:numPr>
          <w:ilvl w:val="2"/>
          <w:numId w:val="40"/>
        </w:numPr>
        <w:spacing w:before="0" w:after="0"/>
        <w:ind w:right="-1"/>
        <w:rPr>
          <w:szCs w:val="26"/>
        </w:rPr>
      </w:pPr>
      <w:bookmarkStart w:id="11" w:name="_Toc194623523"/>
      <w:r>
        <w:rPr>
          <w:szCs w:val="26"/>
        </w:rPr>
        <w:t xml:space="preserve">Создание </w:t>
      </w:r>
      <w:r>
        <w:rPr>
          <w:szCs w:val="26"/>
        </w:rPr>
        <w:t xml:space="preserve">протокола </w:t>
      </w:r>
      <w:r>
        <w:rPr>
          <w:szCs w:val="26"/>
          <w:lang w:val="en-US"/>
        </w:rPr>
        <w:t>Modbus TCP</w:t>
      </w:r>
      <w:bookmarkEnd w:id="11"/>
    </w:p>
    <w:p w:rsidR="004B6B1F" w:rsidRDefault="004B6B1F" w:rsidP="004B6B1F">
      <w:pPr>
        <w:pStyle w:val="13"/>
        <w:ind w:firstLine="0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C09F9E" wp14:editId="6CB83481">
            <wp:extent cx="4486275" cy="7267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1AA2" w:rsidTr="00071AA2">
        <w:tc>
          <w:tcPr>
            <w:tcW w:w="4672" w:type="dxa"/>
          </w:tcPr>
          <w:p w:rsidR="00071AA2" w:rsidRPr="00071AA2" w:rsidRDefault="00071AA2" w:rsidP="00071AA2">
            <w:pPr>
              <w:pStyle w:val="13"/>
              <w:ind w:firstLine="0"/>
              <w:jc w:val="center"/>
              <w:rPr>
                <w:b/>
                <w:szCs w:val="28"/>
              </w:rPr>
            </w:pPr>
            <w:r w:rsidRPr="00071AA2">
              <w:rPr>
                <w:b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071AA2" w:rsidRPr="00071AA2" w:rsidRDefault="00071AA2" w:rsidP="00071AA2">
            <w:pPr>
              <w:pStyle w:val="13"/>
              <w:ind w:firstLine="0"/>
              <w:jc w:val="center"/>
              <w:rPr>
                <w:b/>
                <w:szCs w:val="28"/>
              </w:rPr>
            </w:pPr>
            <w:r w:rsidRPr="00071AA2">
              <w:rPr>
                <w:b/>
                <w:szCs w:val="28"/>
              </w:rPr>
              <w:t>Адрес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Влажность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Температура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CO2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Давление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Скорость воздушного потока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proofErr w:type="spellStart"/>
            <w:r w:rsidRPr="00071AA2">
              <w:rPr>
                <w:szCs w:val="28"/>
              </w:rPr>
              <w:t>вкл</w:t>
            </w:r>
            <w:proofErr w:type="spellEnd"/>
            <w:r w:rsidRPr="00071AA2">
              <w:rPr>
                <w:szCs w:val="28"/>
              </w:rPr>
              <w:t xml:space="preserve"> </w:t>
            </w:r>
            <w:proofErr w:type="spellStart"/>
            <w:r w:rsidRPr="00071AA2">
              <w:rPr>
                <w:szCs w:val="28"/>
              </w:rPr>
              <w:t>выкл</w:t>
            </w:r>
            <w:proofErr w:type="spellEnd"/>
            <w:r w:rsidRPr="00071AA2">
              <w:rPr>
                <w:szCs w:val="28"/>
              </w:rPr>
              <w:t xml:space="preserve"> вент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мощность вент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мощность вод кал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proofErr w:type="spellStart"/>
            <w:r w:rsidRPr="00071AA2">
              <w:rPr>
                <w:szCs w:val="28"/>
              </w:rPr>
              <w:t>вкл</w:t>
            </w:r>
            <w:proofErr w:type="spellEnd"/>
            <w:r w:rsidRPr="00071AA2">
              <w:rPr>
                <w:szCs w:val="28"/>
              </w:rPr>
              <w:t xml:space="preserve"> </w:t>
            </w:r>
            <w:proofErr w:type="spellStart"/>
            <w:r w:rsidRPr="00071AA2">
              <w:rPr>
                <w:szCs w:val="28"/>
              </w:rPr>
              <w:t>выкл</w:t>
            </w:r>
            <w:proofErr w:type="spellEnd"/>
            <w:r w:rsidRPr="00071AA2">
              <w:rPr>
                <w:szCs w:val="28"/>
              </w:rPr>
              <w:t xml:space="preserve"> фильтр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Установить температуру</w:t>
            </w:r>
          </w:p>
        </w:tc>
        <w:tc>
          <w:tcPr>
            <w:tcW w:w="4673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71AA2" w:rsidTr="00071AA2">
        <w:tc>
          <w:tcPr>
            <w:tcW w:w="4672" w:type="dxa"/>
          </w:tcPr>
          <w:p w:rsidR="00071AA2" w:rsidRDefault="00071AA2" w:rsidP="00071AA2">
            <w:pPr>
              <w:pStyle w:val="13"/>
              <w:ind w:firstLine="0"/>
              <w:jc w:val="center"/>
              <w:rPr>
                <w:szCs w:val="28"/>
              </w:rPr>
            </w:pPr>
            <w:r w:rsidRPr="00071AA2">
              <w:rPr>
                <w:szCs w:val="28"/>
              </w:rPr>
              <w:t>Установить температуру</w:t>
            </w:r>
          </w:p>
        </w:tc>
        <w:tc>
          <w:tcPr>
            <w:tcW w:w="4673" w:type="dxa"/>
          </w:tcPr>
          <w:p w:rsidR="00071AA2" w:rsidRPr="004B2216" w:rsidRDefault="00071AA2" w:rsidP="004B2216">
            <w:pPr>
              <w:pStyle w:val="1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4B2216">
              <w:rPr>
                <w:szCs w:val="28"/>
                <w:lang w:val="en-US"/>
              </w:rPr>
              <w:t>1</w:t>
            </w:r>
            <w:bookmarkStart w:id="12" w:name="_GoBack"/>
            <w:bookmarkEnd w:id="12"/>
          </w:p>
        </w:tc>
      </w:tr>
    </w:tbl>
    <w:p w:rsidR="00071AA2" w:rsidRDefault="00071AA2" w:rsidP="00071AA2">
      <w:pPr>
        <w:pStyle w:val="13"/>
        <w:ind w:firstLine="0"/>
        <w:jc w:val="center"/>
        <w:rPr>
          <w:szCs w:val="28"/>
        </w:rPr>
      </w:pPr>
    </w:p>
    <w:p w:rsidR="004B6B1F" w:rsidRDefault="004B6B1F" w:rsidP="004B6B1F">
      <w:pPr>
        <w:pStyle w:val="21"/>
        <w:numPr>
          <w:ilvl w:val="2"/>
          <w:numId w:val="41"/>
        </w:numPr>
        <w:spacing w:before="0" w:after="0"/>
        <w:ind w:right="-1"/>
        <w:rPr>
          <w:szCs w:val="26"/>
        </w:rPr>
      </w:pPr>
      <w:bookmarkStart w:id="13" w:name="_Toc194623524"/>
      <w:r>
        <w:rPr>
          <w:szCs w:val="26"/>
        </w:rPr>
        <w:t>Запуск системы</w:t>
      </w:r>
      <w:bookmarkEnd w:id="13"/>
    </w:p>
    <w:p w:rsidR="00071AA2" w:rsidRDefault="00071AA2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C33D55" wp14:editId="6A14EB79">
            <wp:extent cx="5940425" cy="43148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1F" w:rsidRDefault="004B6B1F" w:rsidP="004B6B1F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7</w:t>
      </w:r>
    </w:p>
    <w:p w:rsidR="004B6B1F" w:rsidRDefault="004B6B1F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F9A7C11" wp14:editId="24965C5D">
            <wp:extent cx="5940425" cy="42024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1F" w:rsidRDefault="004B6B1F" w:rsidP="004B6B1F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8</w:t>
      </w:r>
    </w:p>
    <w:p w:rsidR="004B6B1F" w:rsidRDefault="004B6B1F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621A80" wp14:editId="499F7B9D">
            <wp:extent cx="5940425" cy="2754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1F" w:rsidRDefault="004B6B1F" w:rsidP="004B6B1F">
      <w:pPr>
        <w:pStyle w:val="13"/>
        <w:ind w:firstLine="0"/>
        <w:jc w:val="center"/>
        <w:rPr>
          <w:szCs w:val="28"/>
        </w:rPr>
      </w:pPr>
      <w:r>
        <w:rPr>
          <w:szCs w:val="28"/>
        </w:rPr>
        <w:t xml:space="preserve">Рисунок – </w:t>
      </w:r>
      <w:r>
        <w:rPr>
          <w:szCs w:val="28"/>
        </w:rPr>
        <w:t>9</w:t>
      </w:r>
    </w:p>
    <w:p w:rsidR="004B6B1F" w:rsidRDefault="004B6B1F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</w:p>
    <w:p w:rsidR="00071AA2" w:rsidRDefault="00071AA2" w:rsidP="00071AA2">
      <w:pPr>
        <w:pStyle w:val="1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6560B15" wp14:editId="2DF3DE53">
            <wp:extent cx="5940425" cy="3564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1F" w:rsidRDefault="004B6B1F" w:rsidP="004B6B1F">
      <w:pPr>
        <w:pStyle w:val="13"/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4B6B1F">
        <w:rPr>
          <w:szCs w:val="28"/>
          <w:lang w:val="en-US"/>
        </w:rPr>
        <w:t xml:space="preserve"> – </w:t>
      </w:r>
      <w:r w:rsidRPr="004B6B1F">
        <w:rPr>
          <w:szCs w:val="28"/>
          <w:lang w:val="en-US"/>
        </w:rPr>
        <w:t>10</w:t>
      </w:r>
    </w:p>
    <w:p w:rsidR="004B6B1F" w:rsidRPr="004B6B1F" w:rsidRDefault="004B6B1F" w:rsidP="004B6B1F">
      <w:pPr>
        <w:pStyle w:val="13"/>
        <w:ind w:firstLine="0"/>
        <w:rPr>
          <w:szCs w:val="28"/>
          <w:lang w:val="en-US"/>
        </w:rPr>
      </w:pPr>
      <w:r>
        <w:rPr>
          <w:szCs w:val="28"/>
        </w:rPr>
        <w:t xml:space="preserve">Код сервера </w:t>
      </w:r>
      <w:r>
        <w:rPr>
          <w:szCs w:val="28"/>
          <w:lang w:val="en-US"/>
        </w:rPr>
        <w:t>TCP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mport time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from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pymodbus.server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import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artTcpServer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from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pymodbus.datastore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import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laveContex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rverContex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quentialDataBlock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rom threading import Thread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mport random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from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datetim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impor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datetime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выводить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журнал  +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(реализовать верхние\нижние предупредительные и  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 добавить второго пользователя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 первый этаж - стартовый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 добавить звук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 лист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ейсвтий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пользователя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# журнал аварий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# Создаем таблицу регистров (100 значений) с правильной инициализацией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store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laveContex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di=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quentialDataBlock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, [0] * 100),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искретны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ходы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co=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quentialDataBlock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, [0] * 100),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тушки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битовы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значения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h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quentialDataBlock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, [50] * 100),  # 100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значений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Holding Registers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quentialDataBlock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, [0] * 100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ходны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регистры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context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odbusServerContex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laves=store, single=True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аймеры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аз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тчиков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time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{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тяж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20000, # 20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25000,  #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25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30000,  #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30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илято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35000, # 35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{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тяж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15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16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17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илято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18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_statu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{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тяж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'Вентилятор':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Fal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# Счетчик времени для плавного уменьшения влажности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humidity_decrease_count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лаги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азов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тчиков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{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humidity"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temperature"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irrigation"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ventilation": Fals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":False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check_speed_fan":60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check_water_cal":60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"check_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iltr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":False</w:t>
      </w:r>
      <w:proofErr w:type="gram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cal_stat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 {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action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 []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system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[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]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erro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[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]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de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ain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unctio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humidity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decrease_count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)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whil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Tru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# Чтение значений из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Modbu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регистров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humidity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1, count=1)[0]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лаж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temperature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2, count=1)[0]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2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c_o_2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4, count=1)[0]           # CO2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4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pressure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5, count=1)[0]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влени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5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6, count=1)[0]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Скор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здушного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пото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6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11, count=1)[0]        #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1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12, count=1)[0]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2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13, count=1)[0]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3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14, count=1)[0]        #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4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21, count=1)[0]        # 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Установи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у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21) #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nt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getValu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20, count=1)[0]        # 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Установи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у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20) # bool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=1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True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else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False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sinstan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) else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sinstan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) else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cal_stat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={  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тяж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/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Time':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datetime.now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system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and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temp 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-1]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list(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.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)) != list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cal_state.valu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))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append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cal_stat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else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append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cal_stat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делировани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аз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тчиков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for name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ime_tim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in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imers.item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)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time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name] &gt; 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time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name] -= 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[name], [False]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Сигн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б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азе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time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name] == 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[name], [True]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Сигн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б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азе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_statu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name]=True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rrors.append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ddress_erro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|  { 'Time':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datetime.now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))}  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and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: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если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пользовательская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настройка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gt; temperature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speed_fan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speed_fan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water_cal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water_cal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temperature =temperature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+  1</w:t>
      </w:r>
      <w:proofErr w:type="gram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humidity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humidity =   humidity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humidity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humidity =   humidity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c_o_2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c_o_2 =   c_o_2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_o_2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c_o_2 =   c_o_2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pressure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pressure =   pressure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pressure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pressure =   pressure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_o_2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1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temperature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lt;7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speed_fan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7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speed_fan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lt;7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water_cal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7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check_water_cal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True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temperature =temperature -  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humidity&g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humidity =   humidity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humidity&lt;4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humidity =   humidity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c_o_2&g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c_o_2 =   c_o_2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_o_2&l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c_o_2 =   c_o_2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pressure&g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pressure =   pressure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pressure&l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pressure =   pressure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if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&g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elif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_o_2&lt;30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1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else: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alse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=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alse 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humidity =   humidity+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1,7) if '+' =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choi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["+","-"]) else humidity-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1,7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temperature =temperature +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1,7) if '+' =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choi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["+","-"])  else temperature -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1,7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c_o_2 =   c_o_2 +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1,7)  if '+' =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choi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["+","-"]) else  c_o_2 -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1,7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pressure =pressure +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1,7)  if '+' =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choi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["+","-"]) else pressure -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1,7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+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1,7) if '+' ==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choic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["+","-"]) else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irf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-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random.rand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1,7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mp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{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лаж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                   humidity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                 temperatur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CO2':                          c_o_2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влени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:                     pressure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'Скорость воздушного потока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':   </w:t>
      </w:r>
      <w:proofErr w:type="spellStart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           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тяж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: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,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'Time':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datetime.now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            }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logs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.append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mp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# Запись значений в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Modbus</w:t>
      </w:r>
      <w:proofErr w:type="spellEnd"/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(3, 1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humidity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])           # Влажность (адрес 1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2, [temperature])       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2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4, [c_o_2])  # CO2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4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3, 5, [pressure]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влени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5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(3, 6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airflow_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])  # Скорость воздушного потока (адрес 6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11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]])  #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1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12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]]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2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13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]])  #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ощ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од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кал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3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14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]])  #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адрес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14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21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)  # 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tore.setValues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(3, 20, [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])  # 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print(  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лажн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={humidity}%,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Температур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{temperature}°C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f"CO2 {c_o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2}%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f"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Давление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{pressure}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мм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рт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ст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.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f"Скорость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воздушного потока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airflow_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speed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}об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/мин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Заглушк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{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открыт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f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 else '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закрыта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}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}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f"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Фильтр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{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' </w:t>
      </w: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f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ilt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 else 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ыкл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}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}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f"скорость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вод кал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check_water_cal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}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        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скорость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вент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['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check_speed_fa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']}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Erro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: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sensor_failure_timer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, 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,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f"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{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emperature_user_use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}"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             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time.sleep</w:t>
      </w:r>
      <w:proofErr w:type="spellEnd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(2</w:t>
      </w: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)  # Обновление каждые 5 секунд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# Запускаем обновление данных в отдельном потоке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hread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target=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main_function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daemon=True, 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arg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=(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humidit</w:t>
      </w:r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y_decrease_count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val="en-US" w:eastAsia="ru-RU"/>
        </w:rPr>
        <w:t>, ) ).start()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# Запускаем сервер</w:t>
      </w:r>
    </w:p>
    <w:p w:rsidR="004B6B1F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prin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"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Modbu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-TCP сервер запущен на 127.0.0.1:5020...")</w:t>
      </w:r>
    </w:p>
    <w:p w:rsidR="005E3F77" w:rsidRPr="004B6B1F" w:rsidRDefault="004B6B1F" w:rsidP="004B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sz w:val="18"/>
          <w:szCs w:val="18"/>
          <w:lang w:eastAsia="ru-RU"/>
        </w:rPr>
      </w:pPr>
      <w:proofErr w:type="spellStart"/>
      <w:proofErr w:type="gram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StartTcpServer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(</w:t>
      </w:r>
      <w:proofErr w:type="spellStart"/>
      <w:proofErr w:type="gram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context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, </w:t>
      </w:r>
      <w:proofErr w:type="spellStart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address</w:t>
      </w:r>
      <w:proofErr w:type="spellEnd"/>
      <w:r w:rsidRPr="004B6B1F">
        <w:rPr>
          <w:rFonts w:ascii="Consolas" w:eastAsia="Times New Roman" w:hAnsi="Consolas" w:cs="Times New Roman"/>
          <w:sz w:val="18"/>
          <w:szCs w:val="18"/>
          <w:lang w:eastAsia="ru-RU"/>
        </w:rPr>
        <w:t>=("127.0.0.1", 5020))</w:t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14" w:name="_Toc137132063"/>
      <w:bookmarkStart w:id="15" w:name="_Toc194623525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14"/>
      <w:bookmarkEnd w:id="15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D0B08"/>
    <w:multiLevelType w:val="hybridMultilevel"/>
    <w:tmpl w:val="AF386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3A7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07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41"/>
  </w:num>
  <w:num w:numId="6">
    <w:abstractNumId w:val="21"/>
  </w:num>
  <w:num w:numId="7">
    <w:abstractNumId w:val="7"/>
  </w:num>
  <w:num w:numId="8">
    <w:abstractNumId w:val="18"/>
  </w:num>
  <w:num w:numId="9">
    <w:abstractNumId w:val="27"/>
  </w:num>
  <w:num w:numId="10">
    <w:abstractNumId w:val="12"/>
  </w:num>
  <w:num w:numId="11">
    <w:abstractNumId w:val="34"/>
  </w:num>
  <w:num w:numId="12">
    <w:abstractNumId w:val="25"/>
  </w:num>
  <w:num w:numId="13">
    <w:abstractNumId w:val="29"/>
  </w:num>
  <w:num w:numId="14">
    <w:abstractNumId w:val="4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1"/>
  </w:num>
  <w:num w:numId="20">
    <w:abstractNumId w:val="13"/>
  </w:num>
  <w:num w:numId="21">
    <w:abstractNumId w:val="19"/>
  </w:num>
  <w:num w:numId="22">
    <w:abstractNumId w:val="38"/>
  </w:num>
  <w:num w:numId="23">
    <w:abstractNumId w:val="31"/>
  </w:num>
  <w:num w:numId="24">
    <w:abstractNumId w:val="8"/>
  </w:num>
  <w:num w:numId="25">
    <w:abstractNumId w:val="20"/>
  </w:num>
  <w:num w:numId="26">
    <w:abstractNumId w:val="33"/>
  </w:num>
  <w:num w:numId="27">
    <w:abstractNumId w:val="32"/>
  </w:num>
  <w:num w:numId="28">
    <w:abstractNumId w:val="39"/>
  </w:num>
  <w:num w:numId="29">
    <w:abstractNumId w:val="2"/>
  </w:num>
  <w:num w:numId="30">
    <w:abstractNumId w:val="5"/>
  </w:num>
  <w:num w:numId="31">
    <w:abstractNumId w:val="16"/>
  </w:num>
  <w:num w:numId="32">
    <w:abstractNumId w:val="30"/>
  </w:num>
  <w:num w:numId="33">
    <w:abstractNumId w:val="15"/>
  </w:num>
  <w:num w:numId="34">
    <w:abstractNumId w:val="17"/>
  </w:num>
  <w:num w:numId="35">
    <w:abstractNumId w:val="23"/>
  </w:num>
  <w:num w:numId="36">
    <w:abstractNumId w:val="4"/>
  </w:num>
  <w:num w:numId="37">
    <w:abstractNumId w:val="37"/>
  </w:num>
  <w:num w:numId="38">
    <w:abstractNumId w:val="36"/>
  </w:num>
  <w:num w:numId="39">
    <w:abstractNumId w:val="9"/>
  </w:num>
  <w:num w:numId="40">
    <w:abstractNumId w:val="26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1AA2"/>
    <w:rsid w:val="00077A32"/>
    <w:rsid w:val="000B66B3"/>
    <w:rsid w:val="000D31CE"/>
    <w:rsid w:val="000E1C59"/>
    <w:rsid w:val="001C7D0F"/>
    <w:rsid w:val="002034D5"/>
    <w:rsid w:val="00273E16"/>
    <w:rsid w:val="00287785"/>
    <w:rsid w:val="00325BC0"/>
    <w:rsid w:val="00420D21"/>
    <w:rsid w:val="00490EC5"/>
    <w:rsid w:val="004B2216"/>
    <w:rsid w:val="004B6B1F"/>
    <w:rsid w:val="004D0B97"/>
    <w:rsid w:val="004D4609"/>
    <w:rsid w:val="00510423"/>
    <w:rsid w:val="005112FA"/>
    <w:rsid w:val="00513BDB"/>
    <w:rsid w:val="00520108"/>
    <w:rsid w:val="00541FE1"/>
    <w:rsid w:val="00567C35"/>
    <w:rsid w:val="00572C82"/>
    <w:rsid w:val="00586C79"/>
    <w:rsid w:val="005E3F77"/>
    <w:rsid w:val="005F2890"/>
    <w:rsid w:val="00686C4B"/>
    <w:rsid w:val="006D642B"/>
    <w:rsid w:val="006E5FEA"/>
    <w:rsid w:val="006E7437"/>
    <w:rsid w:val="007151F6"/>
    <w:rsid w:val="007244EA"/>
    <w:rsid w:val="00805D16"/>
    <w:rsid w:val="00832E6E"/>
    <w:rsid w:val="00891F7F"/>
    <w:rsid w:val="008A47E6"/>
    <w:rsid w:val="008A6BC6"/>
    <w:rsid w:val="009605DD"/>
    <w:rsid w:val="009A5A88"/>
    <w:rsid w:val="009B1484"/>
    <w:rsid w:val="00A82F19"/>
    <w:rsid w:val="00AF6AA7"/>
    <w:rsid w:val="00B138E3"/>
    <w:rsid w:val="00B9392D"/>
    <w:rsid w:val="00BE753B"/>
    <w:rsid w:val="00C01D10"/>
    <w:rsid w:val="00CA619F"/>
    <w:rsid w:val="00CE3837"/>
    <w:rsid w:val="00CF3C3D"/>
    <w:rsid w:val="00D0010D"/>
    <w:rsid w:val="00D119C7"/>
    <w:rsid w:val="00D31632"/>
    <w:rsid w:val="00E56B9A"/>
    <w:rsid w:val="00F772B1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C4D2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customStyle="1" w:styleId="Standard">
    <w:name w:val="Standard"/>
    <w:rsid w:val="000B66B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4768-457C-4E3D-A82F-6C5FE1C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/>
      <vt:lpstr>    Актуальность темы</vt:lpstr>
      <vt:lpstr>Создание системы управления</vt:lpstr>
      <vt:lpstr>    Создание объектов</vt:lpstr>
      <vt:lpstr>    Создание окон</vt:lpstr>
      <vt:lpstr>    Создание пользователя</vt:lpstr>
      <vt:lpstr>    Создание протокола Modbus TCP</vt:lpstr>
      <vt:lpstr>    Запуск системы</vt:lpstr>
      <vt:lpstr>СПИСОК ИСПОЛЬЗОВАННЫХ ИСТОЧНИКОВ</vt:lpstr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3</cp:revision>
  <dcterms:created xsi:type="dcterms:W3CDTF">2024-04-16T21:03:00Z</dcterms:created>
  <dcterms:modified xsi:type="dcterms:W3CDTF">2025-04-03T22:54:00Z</dcterms:modified>
</cp:coreProperties>
</file>